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7F" w:rsidRPr="00E8550E" w:rsidRDefault="00CD60C3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46087F" w:rsidRPr="00E8550E" w:rsidRDefault="0046087F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50E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онтрольного мероприятия </w:t>
      </w:r>
    </w:p>
    <w:p w:rsidR="0046087F" w:rsidRPr="00E8550E" w:rsidRDefault="0046087F" w:rsidP="004608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>«</w:t>
      </w:r>
      <w:bookmarkStart w:id="0" w:name="_Hlk101787129"/>
      <w:r w:rsidRPr="00E8550E">
        <w:rPr>
          <w:rFonts w:ascii="Times New Roman" w:hAnsi="Times New Roman" w:cs="Times New Roman"/>
          <w:sz w:val="28"/>
          <w:szCs w:val="28"/>
        </w:rPr>
        <w:t>Проверка </w:t>
      </w:r>
      <w:bookmarkEnd w:id="0"/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ивности расходов на мероприятия муниципальной программы </w:t>
      </w:r>
      <w:r w:rsidR="00CD217D" w:rsidRPr="00CD217D">
        <w:rPr>
          <w:rFonts w:ascii="Times New Roman" w:hAnsi="Times New Roman" w:cs="Times New Roman"/>
          <w:sz w:val="28"/>
          <w:szCs w:val="28"/>
          <w:lang w:eastAsia="en-US"/>
        </w:rPr>
        <w:t>«Комплексное развитие сельских территорий Карталинского муниципального района Челябин</w:t>
      </w:r>
      <w:r w:rsidR="00CD217D">
        <w:rPr>
          <w:rFonts w:ascii="Times New Roman" w:hAnsi="Times New Roman" w:cs="Times New Roman"/>
          <w:sz w:val="28"/>
          <w:szCs w:val="28"/>
          <w:lang w:eastAsia="en-US"/>
        </w:rPr>
        <w:t>ской области на 2020-2024 годы»»</w:t>
      </w:r>
      <w:r w:rsidRPr="00E85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7F" w:rsidRPr="00E8550E" w:rsidRDefault="0046087F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475" w:rsidRPr="00E8550E" w:rsidRDefault="00CD60C3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лена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88E">
        <w:rPr>
          <w:rFonts w:ascii="Times New Roman" w:eastAsia="Times New Roman" w:hAnsi="Times New Roman" w:cs="Times New Roman"/>
          <w:sz w:val="28"/>
          <w:szCs w:val="28"/>
        </w:rPr>
        <w:t>инспектором-ревизором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Карталинского муниципального района (далее - КСП) </w:t>
      </w:r>
      <w:r w:rsidR="0018188E">
        <w:rPr>
          <w:rFonts w:ascii="Times New Roman" w:eastAsia="Times New Roman" w:hAnsi="Times New Roman" w:cs="Times New Roman"/>
          <w:sz w:val="28"/>
          <w:szCs w:val="28"/>
        </w:rPr>
        <w:t>Кулиш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8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18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рки, проведенной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6087F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 xml:space="preserve"> работы КСП на 202</w:t>
      </w:r>
      <w:r w:rsidR="00897475" w:rsidRPr="00E855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7BE" w:rsidRPr="00E8550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442DAB" w:rsidRPr="00E8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D8C" w:rsidRPr="00CD217D" w:rsidRDefault="006756F2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  <w:r w:rsidR="00897475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="00C60D8C" w:rsidRPr="00E8550E">
        <w:rPr>
          <w:rFonts w:ascii="Times New Roman" w:hAnsi="Times New Roman" w:cs="Times New Roman"/>
          <w:sz w:val="28"/>
          <w:szCs w:val="28"/>
        </w:rPr>
        <w:t xml:space="preserve">проверка соблюдения целевого назначения средств, направленных на реализацию мероприятий </w:t>
      </w:r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программы </w:t>
      </w:r>
      <w:r w:rsidR="00CD217D" w:rsidRPr="00CD217D">
        <w:rPr>
          <w:rFonts w:ascii="Times New Roman" w:hAnsi="Times New Roman" w:cs="Times New Roman"/>
          <w:sz w:val="28"/>
          <w:szCs w:val="28"/>
          <w:lang w:eastAsia="en-US"/>
        </w:rPr>
        <w:t>«Комплексное развитие сельских территорий Карталинского муниципального района Челябинской области на 2020-2024 годы»</w:t>
      </w:r>
      <w:r w:rsidR="00C60D8C" w:rsidRPr="00CD217D">
        <w:rPr>
          <w:rFonts w:ascii="Times New Roman" w:hAnsi="Times New Roman" w:cs="Times New Roman"/>
          <w:sz w:val="28"/>
          <w:szCs w:val="28"/>
        </w:rPr>
        <w:t>, оценка результативности использования бюджетных средств.</w:t>
      </w:r>
    </w:p>
    <w:p w:rsidR="00CD217D" w:rsidRPr="00CD217D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217D">
        <w:rPr>
          <w:rFonts w:ascii="Times New Roman" w:hAnsi="Times New Roman" w:cs="Times New Roman"/>
          <w:sz w:val="28"/>
          <w:szCs w:val="28"/>
        </w:rPr>
        <w:t>Объект</w:t>
      </w:r>
      <w:r w:rsidR="00897475" w:rsidRPr="00CD217D">
        <w:rPr>
          <w:rFonts w:ascii="Times New Roman" w:hAnsi="Times New Roman" w:cs="Times New Roman"/>
          <w:sz w:val="28"/>
          <w:szCs w:val="28"/>
        </w:rPr>
        <w:t>ы</w:t>
      </w:r>
      <w:r w:rsidRPr="00CD217D">
        <w:rPr>
          <w:rFonts w:ascii="Times New Roman" w:hAnsi="Times New Roman" w:cs="Times New Roman"/>
          <w:sz w:val="28"/>
          <w:szCs w:val="28"/>
        </w:rPr>
        <w:t xml:space="preserve"> проверки: </w:t>
      </w:r>
      <w:r w:rsidR="0046087F" w:rsidRPr="00CD217D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</w:t>
      </w:r>
      <w:r w:rsidR="00CD217D" w:rsidRPr="00CD217D">
        <w:rPr>
          <w:rFonts w:ascii="Times New Roman" w:hAnsi="Times New Roman" w:cs="Times New Roman"/>
          <w:sz w:val="28"/>
          <w:szCs w:val="28"/>
          <w:lang w:eastAsia="en-US"/>
        </w:rPr>
        <w:t>строительства, инфраструктуры и жилищно-коммунального хозяйства Карталинского муниципального района.</w:t>
      </w:r>
    </w:p>
    <w:p w:rsidR="00897475" w:rsidRPr="00CD217D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7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C60D8C" w:rsidRPr="00CD217D">
        <w:rPr>
          <w:rFonts w:ascii="Times New Roman" w:hAnsi="Times New Roman" w:cs="Times New Roman"/>
          <w:sz w:val="28"/>
          <w:szCs w:val="28"/>
        </w:rPr>
        <w:t>2020-</w:t>
      </w:r>
      <w:r w:rsidR="005420C0" w:rsidRPr="00CD217D">
        <w:rPr>
          <w:rFonts w:ascii="Times New Roman" w:hAnsi="Times New Roman" w:cs="Times New Roman"/>
          <w:sz w:val="28"/>
          <w:szCs w:val="28"/>
        </w:rPr>
        <w:t>2022 год</w:t>
      </w:r>
      <w:r w:rsidR="00C60D8C" w:rsidRPr="00CD217D">
        <w:rPr>
          <w:rFonts w:ascii="Times New Roman" w:hAnsi="Times New Roman" w:cs="Times New Roman"/>
          <w:sz w:val="28"/>
          <w:szCs w:val="28"/>
        </w:rPr>
        <w:t>ы</w:t>
      </w:r>
      <w:r w:rsidR="005420C0" w:rsidRPr="00CD217D">
        <w:rPr>
          <w:rFonts w:ascii="Times New Roman" w:hAnsi="Times New Roman" w:cs="Times New Roman"/>
          <w:sz w:val="28"/>
          <w:szCs w:val="28"/>
        </w:rPr>
        <w:t xml:space="preserve"> </w:t>
      </w:r>
      <w:r w:rsidR="00EB7167" w:rsidRPr="00CD217D">
        <w:rPr>
          <w:rFonts w:ascii="Times New Roman" w:hAnsi="Times New Roman" w:cs="Times New Roman"/>
          <w:sz w:val="28"/>
          <w:szCs w:val="28"/>
        </w:rPr>
        <w:t>(другие периоды при необходимости).</w:t>
      </w:r>
    </w:p>
    <w:p w:rsidR="005C31EA" w:rsidRPr="00E8550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E8550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8550E">
        <w:rPr>
          <w:rFonts w:ascii="Times New Roman" w:hAnsi="Times New Roman" w:cs="Times New Roman"/>
          <w:sz w:val="28"/>
          <w:szCs w:val="28"/>
        </w:rPr>
        <w:t>нарушения и недостатки:</w:t>
      </w:r>
    </w:p>
    <w:p w:rsidR="005C31EA" w:rsidRPr="00221D48" w:rsidRDefault="005C31EA" w:rsidP="008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 xml:space="preserve">- </w:t>
      </w:r>
      <w:r w:rsidR="00897475" w:rsidRPr="00E8550E">
        <w:rPr>
          <w:rFonts w:ascii="Times New Roman" w:hAnsi="Times New Roman" w:cs="Times New Roman"/>
          <w:sz w:val="28"/>
          <w:szCs w:val="28"/>
        </w:rPr>
        <w:t xml:space="preserve">нарушения в ходе исполнения бюджета </w:t>
      </w:r>
      <w:r w:rsidRPr="00E8550E">
        <w:rPr>
          <w:rFonts w:ascii="Times New Roman" w:hAnsi="Times New Roman" w:cs="Times New Roman"/>
          <w:sz w:val="28"/>
          <w:szCs w:val="28"/>
        </w:rPr>
        <w:t>(</w:t>
      </w:r>
      <w:r w:rsidR="00C60D8C" w:rsidRPr="00E8550E">
        <w:rPr>
          <w:rFonts w:ascii="Times New Roman" w:hAnsi="Times New Roman" w:cs="Times New Roman"/>
          <w:sz w:val="28"/>
          <w:szCs w:val="28"/>
        </w:rPr>
        <w:t>принятие бюджетных обязательств в размерах, превышающих утвержденные лимиты бюджетных обязательств</w:t>
      </w:r>
      <w:r w:rsidR="00221D48">
        <w:rPr>
          <w:rFonts w:ascii="Times New Roman" w:hAnsi="Times New Roman" w:cs="Times New Roman"/>
          <w:sz w:val="28"/>
          <w:szCs w:val="28"/>
        </w:rPr>
        <w:t xml:space="preserve">; </w:t>
      </w:r>
      <w:r w:rsidR="00221D48" w:rsidRPr="003B1061">
        <w:rPr>
          <w:rFonts w:ascii="Times New Roman" w:hAnsi="Times New Roman" w:cs="Times New Roman"/>
          <w:sz w:val="28"/>
          <w:szCs w:val="28"/>
        </w:rPr>
        <w:t>неправомерное расходование бюджетных средств</w:t>
      </w:r>
      <w:r w:rsidR="005420C0" w:rsidRPr="003B1061">
        <w:rPr>
          <w:rFonts w:ascii="Times New Roman" w:hAnsi="Times New Roman" w:cs="Times New Roman"/>
          <w:sz w:val="28"/>
          <w:szCs w:val="28"/>
        </w:rPr>
        <w:t>)</w:t>
      </w:r>
      <w:r w:rsidR="00B4428B" w:rsidRPr="003B1061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</w:p>
    <w:p w:rsidR="0046087F" w:rsidRPr="00221D48" w:rsidRDefault="0046087F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D48">
        <w:rPr>
          <w:rFonts w:ascii="Times New Roman" w:hAnsi="Times New Roman" w:cs="Times New Roman"/>
          <w:sz w:val="28"/>
          <w:szCs w:val="28"/>
        </w:rPr>
        <w:t>- иные нарушения (</w:t>
      </w:r>
      <w:r w:rsidR="00C60D8C" w:rsidRPr="00221D48">
        <w:rPr>
          <w:rFonts w:ascii="Times New Roman" w:hAnsi="Times New Roman" w:cs="Times New Roman"/>
          <w:sz w:val="28"/>
          <w:szCs w:val="28"/>
        </w:rPr>
        <w:t xml:space="preserve">нарушения порядка </w:t>
      </w:r>
      <w:r w:rsidR="00221D48" w:rsidRPr="00221D48">
        <w:rPr>
          <w:rFonts w:ascii="Times New Roman" w:hAnsi="Times New Roman" w:cs="Times New Roman"/>
          <w:sz w:val="28"/>
          <w:szCs w:val="28"/>
        </w:rPr>
        <w:t>разработки</w:t>
      </w:r>
      <w:r w:rsidR="00C60D8C" w:rsidRPr="00221D48">
        <w:rPr>
          <w:rFonts w:ascii="Times New Roman" w:hAnsi="Times New Roman" w:cs="Times New Roman"/>
          <w:sz w:val="28"/>
          <w:szCs w:val="28"/>
        </w:rPr>
        <w:t xml:space="preserve"> </w:t>
      </w:r>
      <w:r w:rsidR="0018188E" w:rsidRPr="00221D48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C60D8C" w:rsidRPr="00221D48">
        <w:rPr>
          <w:rFonts w:ascii="Times New Roman" w:hAnsi="Times New Roman" w:cs="Times New Roman"/>
          <w:sz w:val="28"/>
          <w:szCs w:val="28"/>
        </w:rPr>
        <w:t>муниципальной программы в части целевых показателей</w:t>
      </w:r>
      <w:r w:rsidR="00221D48" w:rsidRPr="00221D48">
        <w:rPr>
          <w:rFonts w:ascii="Times New Roman" w:hAnsi="Times New Roman" w:cs="Times New Roman"/>
          <w:sz w:val="28"/>
          <w:szCs w:val="28"/>
        </w:rPr>
        <w:t>,</w:t>
      </w:r>
      <w:r w:rsidR="00C60D8C" w:rsidRPr="00221D48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Pr="00221D48">
        <w:rPr>
          <w:rFonts w:ascii="Times New Roman" w:hAnsi="Times New Roman" w:cs="Times New Roman"/>
          <w:sz w:val="28"/>
          <w:szCs w:val="28"/>
        </w:rPr>
        <w:t>).</w:t>
      </w:r>
    </w:p>
    <w:p w:rsidR="009C55AB" w:rsidRPr="00E8550E" w:rsidRDefault="009C55AB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48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</w:t>
      </w:r>
      <w:r w:rsidRPr="00E8550E">
        <w:rPr>
          <w:rFonts w:ascii="Times New Roman" w:hAnsi="Times New Roman" w:cs="Times New Roman"/>
          <w:sz w:val="28"/>
          <w:szCs w:val="28"/>
        </w:rPr>
        <w:t xml:space="preserve"> нарушений направлен</w:t>
      </w:r>
      <w:r w:rsidR="0046087F" w:rsidRPr="00E8550E">
        <w:rPr>
          <w:rFonts w:ascii="Times New Roman" w:hAnsi="Times New Roman" w:cs="Times New Roman"/>
          <w:sz w:val="28"/>
          <w:szCs w:val="28"/>
        </w:rPr>
        <w:t>о</w:t>
      </w:r>
      <w:r w:rsidRPr="00E8550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6087F" w:rsidRPr="00E8550E">
        <w:rPr>
          <w:rFonts w:ascii="Times New Roman" w:hAnsi="Times New Roman" w:cs="Times New Roman"/>
          <w:sz w:val="28"/>
          <w:szCs w:val="28"/>
        </w:rPr>
        <w:t>е</w:t>
      </w:r>
      <w:r w:rsidR="00EC6025" w:rsidRPr="00E8550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97475" w:rsidRPr="00CD217D">
        <w:rPr>
          <w:rFonts w:ascii="Times New Roman" w:hAnsi="Times New Roman" w:cs="Times New Roman"/>
          <w:sz w:val="28"/>
          <w:szCs w:val="28"/>
        </w:rPr>
        <w:t>начальник</w:t>
      </w:r>
      <w:r w:rsidR="0046087F" w:rsidRPr="00CD217D">
        <w:rPr>
          <w:rFonts w:ascii="Times New Roman" w:hAnsi="Times New Roman" w:cs="Times New Roman"/>
          <w:sz w:val="28"/>
          <w:szCs w:val="28"/>
        </w:rPr>
        <w:t xml:space="preserve">а </w:t>
      </w:r>
      <w:r w:rsidR="00897475" w:rsidRPr="00CD21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D217D" w:rsidRPr="00CD217D">
        <w:rPr>
          <w:rFonts w:ascii="Times New Roman" w:hAnsi="Times New Roman" w:cs="Times New Roman"/>
          <w:sz w:val="28"/>
          <w:szCs w:val="28"/>
          <w:lang w:eastAsia="en-US"/>
        </w:rPr>
        <w:t xml:space="preserve">строительства, инфраструктуры и жилищно-коммунального хозяйства </w:t>
      </w:r>
      <w:r w:rsidR="0046087F" w:rsidRPr="00CD217D">
        <w:rPr>
          <w:rFonts w:ascii="Times New Roman" w:hAnsi="Times New Roman" w:cs="Times New Roman"/>
          <w:sz w:val="28"/>
          <w:szCs w:val="28"/>
          <w:lang w:eastAsia="en-US"/>
        </w:rPr>
        <w:t xml:space="preserve">Карталинского муниципального района. </w:t>
      </w:r>
      <w:r w:rsidR="00B4428B" w:rsidRPr="00CD217D">
        <w:rPr>
          <w:rFonts w:ascii="Times New Roman" w:hAnsi="Times New Roman" w:cs="Times New Roman"/>
          <w:sz w:val="28"/>
          <w:szCs w:val="28"/>
        </w:rPr>
        <w:t>Отчеты о</w:t>
      </w:r>
      <w:r w:rsidR="00EC6025" w:rsidRPr="00CD217D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42DAB" w:rsidRPr="00CD217D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CD217D">
        <w:rPr>
          <w:rFonts w:ascii="Times New Roman" w:hAnsi="Times New Roman" w:cs="Times New Roman"/>
          <w:sz w:val="28"/>
          <w:szCs w:val="28"/>
        </w:rPr>
        <w:t>направлен</w:t>
      </w:r>
      <w:r w:rsidR="00B4428B" w:rsidRPr="00CD217D">
        <w:rPr>
          <w:rFonts w:ascii="Times New Roman" w:hAnsi="Times New Roman" w:cs="Times New Roman"/>
          <w:sz w:val="28"/>
          <w:szCs w:val="28"/>
        </w:rPr>
        <w:t>ы</w:t>
      </w:r>
      <w:r w:rsidR="00EC6025" w:rsidRPr="00CD217D">
        <w:rPr>
          <w:rFonts w:ascii="Times New Roman" w:hAnsi="Times New Roman" w:cs="Times New Roman"/>
          <w:sz w:val="28"/>
          <w:szCs w:val="28"/>
        </w:rPr>
        <w:t xml:space="preserve"> </w:t>
      </w:r>
      <w:r w:rsidR="00DF623B" w:rsidRPr="00CD217D">
        <w:rPr>
          <w:rFonts w:ascii="Times New Roman" w:hAnsi="Times New Roman" w:cs="Times New Roman"/>
          <w:sz w:val="28"/>
          <w:szCs w:val="28"/>
        </w:rPr>
        <w:t>Г</w:t>
      </w:r>
      <w:r w:rsidR="00EB7167" w:rsidRPr="00CD217D">
        <w:rPr>
          <w:rFonts w:ascii="Times New Roman" w:hAnsi="Times New Roman" w:cs="Times New Roman"/>
          <w:sz w:val="28"/>
          <w:szCs w:val="28"/>
        </w:rPr>
        <w:t xml:space="preserve">лаве и </w:t>
      </w:r>
      <w:r w:rsidR="003C6780" w:rsidRPr="00CD217D">
        <w:rPr>
          <w:rFonts w:ascii="Times New Roman" w:hAnsi="Times New Roman" w:cs="Times New Roman"/>
          <w:sz w:val="28"/>
          <w:szCs w:val="28"/>
        </w:rPr>
        <w:t xml:space="preserve">в </w:t>
      </w:r>
      <w:r w:rsidR="00EC6025" w:rsidRPr="00CD217D">
        <w:rPr>
          <w:rFonts w:ascii="Times New Roman" w:hAnsi="Times New Roman" w:cs="Times New Roman"/>
          <w:sz w:val="28"/>
          <w:szCs w:val="28"/>
        </w:rPr>
        <w:t>Собрани</w:t>
      </w:r>
      <w:r w:rsidR="003C6780" w:rsidRPr="00CD217D">
        <w:rPr>
          <w:rFonts w:ascii="Times New Roman" w:hAnsi="Times New Roman" w:cs="Times New Roman"/>
          <w:sz w:val="28"/>
          <w:szCs w:val="28"/>
        </w:rPr>
        <w:t>е</w:t>
      </w:r>
      <w:r w:rsidR="00670061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="00EC6025" w:rsidRPr="00E8550E">
        <w:rPr>
          <w:rFonts w:ascii="Times New Roman" w:hAnsi="Times New Roman" w:cs="Times New Roman"/>
          <w:sz w:val="28"/>
          <w:szCs w:val="28"/>
        </w:rPr>
        <w:t>депутатов Карталинского муниципального район</w:t>
      </w:r>
      <w:r w:rsidR="000F2D9F" w:rsidRPr="00E8550E">
        <w:rPr>
          <w:rFonts w:ascii="Times New Roman" w:hAnsi="Times New Roman" w:cs="Times New Roman"/>
          <w:sz w:val="28"/>
          <w:szCs w:val="28"/>
        </w:rPr>
        <w:t>а</w:t>
      </w:r>
      <w:r w:rsidR="00897475" w:rsidRPr="00E8550E">
        <w:rPr>
          <w:rFonts w:ascii="Times New Roman" w:hAnsi="Times New Roman" w:cs="Times New Roman"/>
          <w:sz w:val="28"/>
          <w:szCs w:val="28"/>
        </w:rPr>
        <w:t>.</w:t>
      </w:r>
      <w:r w:rsidR="000F2D9F" w:rsidRPr="00E85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E8550E" w:rsidRDefault="00F45176" w:rsidP="008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EA" w:rsidRPr="005727B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58" w:rsidRDefault="004C7558" w:rsidP="0055236D">
      <w:pPr>
        <w:spacing w:after="0" w:line="240" w:lineRule="auto"/>
      </w:pPr>
      <w:r>
        <w:separator/>
      </w:r>
    </w:p>
  </w:endnote>
  <w:endnote w:type="continuationSeparator" w:id="0">
    <w:p w:rsidR="004C7558" w:rsidRDefault="004C7558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58" w:rsidRDefault="004C7558" w:rsidP="0055236D">
      <w:pPr>
        <w:spacing w:after="0" w:line="240" w:lineRule="auto"/>
      </w:pPr>
      <w:r>
        <w:separator/>
      </w:r>
    </w:p>
  </w:footnote>
  <w:footnote w:type="continuationSeparator" w:id="0">
    <w:p w:rsidR="004C7558" w:rsidRDefault="004C7558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7BE"/>
    <w:rsid w:val="00023D09"/>
    <w:rsid w:val="000762B8"/>
    <w:rsid w:val="000C735B"/>
    <w:rsid w:val="000D419F"/>
    <w:rsid w:val="000F2D9F"/>
    <w:rsid w:val="001108D7"/>
    <w:rsid w:val="00165E3D"/>
    <w:rsid w:val="0018188E"/>
    <w:rsid w:val="001B6E24"/>
    <w:rsid w:val="001E508D"/>
    <w:rsid w:val="00221D48"/>
    <w:rsid w:val="002A2C83"/>
    <w:rsid w:val="00331018"/>
    <w:rsid w:val="00354C81"/>
    <w:rsid w:val="00364C79"/>
    <w:rsid w:val="003B1061"/>
    <w:rsid w:val="003C6780"/>
    <w:rsid w:val="003D6A3F"/>
    <w:rsid w:val="00442DAB"/>
    <w:rsid w:val="004435CB"/>
    <w:rsid w:val="00456BEC"/>
    <w:rsid w:val="0046087F"/>
    <w:rsid w:val="004C2EF8"/>
    <w:rsid w:val="004C7558"/>
    <w:rsid w:val="005420C0"/>
    <w:rsid w:val="0055236D"/>
    <w:rsid w:val="00556E60"/>
    <w:rsid w:val="005727BE"/>
    <w:rsid w:val="005A460A"/>
    <w:rsid w:val="005C31EA"/>
    <w:rsid w:val="005C7D89"/>
    <w:rsid w:val="00623F9F"/>
    <w:rsid w:val="00670061"/>
    <w:rsid w:val="006756F2"/>
    <w:rsid w:val="006C490C"/>
    <w:rsid w:val="006E05E6"/>
    <w:rsid w:val="007D4EE3"/>
    <w:rsid w:val="00897475"/>
    <w:rsid w:val="008C1D8B"/>
    <w:rsid w:val="008E296C"/>
    <w:rsid w:val="008F3BDF"/>
    <w:rsid w:val="009051FA"/>
    <w:rsid w:val="009551A8"/>
    <w:rsid w:val="00992B46"/>
    <w:rsid w:val="009C2C0F"/>
    <w:rsid w:val="009C55AB"/>
    <w:rsid w:val="00A11BD4"/>
    <w:rsid w:val="00AC47B6"/>
    <w:rsid w:val="00B0384C"/>
    <w:rsid w:val="00B342D6"/>
    <w:rsid w:val="00B4428B"/>
    <w:rsid w:val="00B450C6"/>
    <w:rsid w:val="00B46B31"/>
    <w:rsid w:val="00B83B13"/>
    <w:rsid w:val="00B924F2"/>
    <w:rsid w:val="00C46222"/>
    <w:rsid w:val="00C55767"/>
    <w:rsid w:val="00C60D8C"/>
    <w:rsid w:val="00CD217D"/>
    <w:rsid w:val="00CD60C3"/>
    <w:rsid w:val="00DD2AF0"/>
    <w:rsid w:val="00DF623B"/>
    <w:rsid w:val="00E11993"/>
    <w:rsid w:val="00E27ACF"/>
    <w:rsid w:val="00E8550E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E47D0-E63C-474A-B64B-3EC2BB4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598D-8701-453D-9B98-91BA7D94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2-01-28T05:18:00Z</cp:lastPrinted>
  <dcterms:created xsi:type="dcterms:W3CDTF">2022-01-28T05:56:00Z</dcterms:created>
  <dcterms:modified xsi:type="dcterms:W3CDTF">2023-08-24T09:02:00Z</dcterms:modified>
</cp:coreProperties>
</file>